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7367"/>
      </w:tblGrid>
      <w:tr w:rsidR="002D163D" w:rsidRPr="00715038" w:rsidTr="00E83A86">
        <w:trPr>
          <w:trHeight w:val="1706"/>
        </w:trPr>
        <w:tc>
          <w:tcPr>
            <w:tcW w:w="1659" w:type="dxa"/>
          </w:tcPr>
          <w:p w:rsidR="002D163D" w:rsidRPr="00715038" w:rsidRDefault="002D163D" w:rsidP="002D163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15038">
              <w:rPr>
                <w:rFonts w:ascii="Calibri" w:eastAsia="Calibri" w:hAnsi="Calibri" w:cs="Times New Roman"/>
                <w:noProof/>
                <w:lang w:eastAsia="en-GB"/>
              </w:rPr>
              <w:drawing>
                <wp:inline distT="0" distB="0" distL="0" distR="0" wp14:anchorId="10BB09A6" wp14:editId="726DE18B">
                  <wp:extent cx="775854" cy="750499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house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567" cy="75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2D163D" w:rsidRPr="00715038" w:rsidRDefault="002D163D" w:rsidP="002D163D">
            <w:pPr>
              <w:spacing w:after="200" w:line="276" w:lineRule="auto"/>
              <w:jc w:val="center"/>
              <w:rPr>
                <w:rFonts w:ascii="Gill Sans MT" w:eastAsia="Calibri" w:hAnsi="Gill Sans MT" w:cs="Times New Roman"/>
                <w:b/>
                <w:color w:val="5F497A"/>
                <w:sz w:val="36"/>
                <w:szCs w:val="36"/>
              </w:rPr>
            </w:pPr>
            <w:r w:rsidRPr="00715038">
              <w:rPr>
                <w:rFonts w:ascii="Gill Sans MT" w:eastAsia="Calibri" w:hAnsi="Gill Sans MT" w:cs="Times New Roman"/>
                <w:b/>
                <w:color w:val="5F497A"/>
                <w:sz w:val="36"/>
                <w:szCs w:val="36"/>
              </w:rPr>
              <w:t>Mount Primary School</w:t>
            </w:r>
          </w:p>
          <w:p w:rsidR="002D163D" w:rsidRPr="00715038" w:rsidRDefault="00CF3A45" w:rsidP="002D163D">
            <w:pPr>
              <w:spacing w:after="200" w:line="276" w:lineRule="auto"/>
              <w:jc w:val="center"/>
              <w:rPr>
                <w:rFonts w:ascii="Gill Sans MT" w:eastAsia="Calibri" w:hAnsi="Gill Sans MT" w:cs="Times New Roman"/>
                <w:b/>
                <w:color w:val="5F497A"/>
                <w:sz w:val="36"/>
                <w:szCs w:val="36"/>
              </w:rPr>
            </w:pPr>
            <w:r>
              <w:rPr>
                <w:rFonts w:ascii="Gill Sans MT" w:eastAsia="Calibri" w:hAnsi="Gill Sans MT" w:cs="Times New Roman"/>
                <w:b/>
                <w:color w:val="5F497A"/>
                <w:sz w:val="36"/>
                <w:szCs w:val="36"/>
              </w:rPr>
              <w:t xml:space="preserve">The </w:t>
            </w:r>
            <w:r w:rsidR="002D163D">
              <w:rPr>
                <w:rFonts w:ascii="Gill Sans MT" w:eastAsia="Calibri" w:hAnsi="Gill Sans MT" w:cs="Times New Roman"/>
                <w:b/>
                <w:color w:val="5F497A"/>
                <w:sz w:val="36"/>
                <w:szCs w:val="36"/>
              </w:rPr>
              <w:t>Lighthouse</w:t>
            </w:r>
            <w:r w:rsidR="002D163D" w:rsidRPr="00715038">
              <w:rPr>
                <w:rFonts w:ascii="Gill Sans MT" w:eastAsia="Calibri" w:hAnsi="Gill Sans MT" w:cs="Times New Roman"/>
                <w:b/>
                <w:color w:val="5F497A"/>
                <w:sz w:val="36"/>
                <w:szCs w:val="36"/>
              </w:rPr>
              <w:t xml:space="preserve"> Club Registration Form</w:t>
            </w:r>
          </w:p>
          <w:p w:rsidR="002D163D" w:rsidRPr="00715038" w:rsidRDefault="004973F6" w:rsidP="002D163D">
            <w:pPr>
              <w:spacing w:after="200" w:line="276" w:lineRule="auto"/>
              <w:jc w:val="center"/>
              <w:rPr>
                <w:rFonts w:ascii="Gill Sans MT" w:eastAsia="Calibri" w:hAnsi="Gill Sans MT" w:cs="Times New Roman"/>
                <w:b/>
                <w:sz w:val="28"/>
                <w:szCs w:val="28"/>
              </w:rPr>
            </w:pPr>
            <w:r>
              <w:rPr>
                <w:rFonts w:ascii="Gill Sans MT" w:eastAsia="Calibri" w:hAnsi="Gill Sans MT" w:cs="Times New Roman"/>
                <w:b/>
                <w:color w:val="5F497A"/>
                <w:sz w:val="28"/>
                <w:szCs w:val="28"/>
              </w:rPr>
              <w:t>Academic Year Sept 23 to Aug 24</w:t>
            </w:r>
          </w:p>
        </w:tc>
      </w:tr>
    </w:tbl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"/>
        <w:gridCol w:w="1772"/>
        <w:gridCol w:w="2661"/>
        <w:gridCol w:w="18"/>
        <w:gridCol w:w="4560"/>
      </w:tblGrid>
      <w:tr w:rsidR="002D163D" w:rsidRPr="00715038" w:rsidTr="00AB3C1C">
        <w:tc>
          <w:tcPr>
            <w:tcW w:w="4461" w:type="dxa"/>
            <w:gridSpan w:val="4"/>
            <w:tcMar>
              <w:top w:w="113" w:type="dxa"/>
              <w:bottom w:w="57" w:type="dxa"/>
            </w:tcMar>
          </w:tcPr>
          <w:p w:rsidR="002D163D" w:rsidRPr="00715038" w:rsidRDefault="00725BEB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sz w:val="24"/>
                <w:szCs w:val="24"/>
              </w:rPr>
              <w:t>Name of c</w:t>
            </w:r>
            <w:r w:rsidR="002D163D" w:rsidRPr="00715038">
              <w:rPr>
                <w:rFonts w:ascii="Gill Sans MT" w:eastAsia="Calibri" w:hAnsi="Gill Sans MT" w:cs="Times New Roman"/>
                <w:sz w:val="24"/>
                <w:szCs w:val="24"/>
              </w:rPr>
              <w:t>hild</w:t>
            </w:r>
          </w:p>
        </w:tc>
        <w:tc>
          <w:tcPr>
            <w:tcW w:w="4560" w:type="dxa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2D163D" w:rsidRPr="00715038" w:rsidTr="00AB3C1C">
        <w:tc>
          <w:tcPr>
            <w:tcW w:w="4461" w:type="dxa"/>
            <w:gridSpan w:val="4"/>
            <w:tcMar>
              <w:top w:w="113" w:type="dxa"/>
              <w:bottom w:w="57" w:type="dxa"/>
            </w:tcMar>
          </w:tcPr>
          <w:p w:rsidR="002D163D" w:rsidRPr="00715038" w:rsidRDefault="00725BEB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sz w:val="24"/>
                <w:szCs w:val="24"/>
              </w:rPr>
              <w:t>Home a</w:t>
            </w:r>
            <w:r w:rsidR="002D163D" w:rsidRPr="00715038">
              <w:rPr>
                <w:rFonts w:ascii="Gill Sans MT" w:eastAsia="Calibri" w:hAnsi="Gill Sans MT" w:cs="Times New Roman"/>
                <w:sz w:val="24"/>
                <w:szCs w:val="24"/>
              </w:rPr>
              <w:t>ddress</w:t>
            </w:r>
          </w:p>
        </w:tc>
        <w:tc>
          <w:tcPr>
            <w:tcW w:w="4560" w:type="dxa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2D163D" w:rsidRPr="00715038" w:rsidTr="00AB3C1C">
        <w:tc>
          <w:tcPr>
            <w:tcW w:w="4461" w:type="dxa"/>
            <w:gridSpan w:val="4"/>
            <w:tcMar>
              <w:top w:w="113" w:type="dxa"/>
              <w:bottom w:w="57" w:type="dxa"/>
            </w:tcMar>
          </w:tcPr>
          <w:p w:rsidR="002D163D" w:rsidRPr="00715038" w:rsidRDefault="00725BEB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sz w:val="24"/>
                <w:szCs w:val="24"/>
              </w:rPr>
              <w:t>Date of b</w:t>
            </w:r>
            <w:r w:rsidR="002D163D" w:rsidRPr="00715038">
              <w:rPr>
                <w:rFonts w:ascii="Gill Sans MT" w:eastAsia="Calibri" w:hAnsi="Gill Sans MT" w:cs="Times New Roman"/>
                <w:sz w:val="24"/>
                <w:szCs w:val="24"/>
              </w:rPr>
              <w:t>irth</w:t>
            </w:r>
          </w:p>
        </w:tc>
        <w:tc>
          <w:tcPr>
            <w:tcW w:w="4560" w:type="dxa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2D163D" w:rsidRPr="00715038" w:rsidTr="00AB3C1C">
        <w:tc>
          <w:tcPr>
            <w:tcW w:w="4461" w:type="dxa"/>
            <w:gridSpan w:val="4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sz w:val="24"/>
                <w:szCs w:val="24"/>
              </w:rPr>
              <w:t xml:space="preserve">Name of Parent(s) / </w:t>
            </w: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 xml:space="preserve">Carer(s) </w:t>
            </w:r>
          </w:p>
        </w:tc>
        <w:tc>
          <w:tcPr>
            <w:tcW w:w="4560" w:type="dxa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2D163D" w:rsidRPr="00715038" w:rsidTr="00AB3C1C">
        <w:tc>
          <w:tcPr>
            <w:tcW w:w="4461" w:type="dxa"/>
            <w:gridSpan w:val="4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Contact telephone number(s)</w:t>
            </w:r>
          </w:p>
        </w:tc>
        <w:tc>
          <w:tcPr>
            <w:tcW w:w="4560" w:type="dxa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AB3C1C" w:rsidRPr="00715038" w:rsidTr="00AB3C1C">
        <w:tc>
          <w:tcPr>
            <w:tcW w:w="4461" w:type="dxa"/>
            <w:gridSpan w:val="4"/>
            <w:tcMar>
              <w:top w:w="113" w:type="dxa"/>
              <w:bottom w:w="57" w:type="dxa"/>
            </w:tcMar>
          </w:tcPr>
          <w:p w:rsidR="00AB3C1C" w:rsidRDefault="00725BEB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sz w:val="24"/>
                <w:szCs w:val="24"/>
              </w:rPr>
              <w:t>Email a</w:t>
            </w:r>
            <w:r w:rsidR="005B77A5">
              <w:rPr>
                <w:rFonts w:ascii="Gill Sans MT" w:eastAsia="Calibri" w:hAnsi="Gill Sans MT" w:cs="Times New Roman"/>
                <w:sz w:val="24"/>
                <w:szCs w:val="24"/>
              </w:rPr>
              <w:t>ddress</w:t>
            </w:r>
          </w:p>
          <w:p w:rsidR="00AB3C1C" w:rsidRPr="00715038" w:rsidRDefault="00AB3C1C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  <w:tc>
          <w:tcPr>
            <w:tcW w:w="4560" w:type="dxa"/>
            <w:tcMar>
              <w:top w:w="113" w:type="dxa"/>
              <w:bottom w:w="57" w:type="dxa"/>
            </w:tcMar>
          </w:tcPr>
          <w:p w:rsidR="00AB3C1C" w:rsidRPr="00715038" w:rsidRDefault="00AB3C1C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2D163D" w:rsidRPr="00715038" w:rsidTr="00AB3C1C">
        <w:tc>
          <w:tcPr>
            <w:tcW w:w="4461" w:type="dxa"/>
            <w:gridSpan w:val="4"/>
            <w:tcBorders>
              <w:bottom w:val="nil"/>
            </w:tcBorders>
            <w:tcMar>
              <w:top w:w="113" w:type="dxa"/>
              <w:bottom w:w="57" w:type="dxa"/>
            </w:tcMar>
          </w:tcPr>
          <w:p w:rsidR="002D163D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Person collecting the child from Club (if different from above)</w:t>
            </w:r>
          </w:p>
          <w:p w:rsidR="008A34C8" w:rsidRDefault="008A34C8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6F7F74" w:rsidRDefault="006F7F74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6F7F74" w:rsidRPr="00715038" w:rsidRDefault="006F7F74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60" w:type="dxa"/>
            <w:tcBorders>
              <w:bottom w:val="nil"/>
            </w:tcBorders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Name:</w:t>
            </w: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Address:</w:t>
            </w: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Contact number(s):</w:t>
            </w: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2D163D" w:rsidRPr="00715038" w:rsidTr="00AB3C1C">
        <w:tc>
          <w:tcPr>
            <w:tcW w:w="9021" w:type="dxa"/>
            <w:gridSpan w:val="5"/>
            <w:tcBorders>
              <w:top w:val="nil"/>
            </w:tcBorders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center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b/>
                <w:sz w:val="24"/>
                <w:szCs w:val="24"/>
              </w:rPr>
              <w:t>Children will only be allowed to leave with a named person – Please ensure that you keep this information up to date</w:t>
            </w:r>
          </w:p>
        </w:tc>
      </w:tr>
      <w:tr w:rsidR="002D163D" w:rsidRPr="00715038" w:rsidTr="00AB3C1C">
        <w:tc>
          <w:tcPr>
            <w:tcW w:w="4461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57" w:type="dxa"/>
            </w:tcMar>
          </w:tcPr>
          <w:p w:rsidR="002D163D" w:rsidRPr="00715038" w:rsidRDefault="004B1EBA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sz w:val="24"/>
                <w:szCs w:val="24"/>
              </w:rPr>
              <w:t>Second c</w:t>
            </w:r>
            <w:r w:rsidR="002D163D" w:rsidRPr="00715038">
              <w:rPr>
                <w:rFonts w:ascii="Gill Sans MT" w:eastAsia="Calibri" w:hAnsi="Gill Sans MT" w:cs="Times New Roman"/>
                <w:sz w:val="24"/>
                <w:szCs w:val="24"/>
              </w:rPr>
              <w:t>ontact who may be able to collect child in an emergency</w:t>
            </w: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Name:</w:t>
            </w: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Address:</w:t>
            </w: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Contact number(s):</w:t>
            </w: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2D163D" w:rsidRPr="00715038" w:rsidTr="00AB3C1C">
        <w:tc>
          <w:tcPr>
            <w:tcW w:w="4461" w:type="dxa"/>
            <w:gridSpan w:val="4"/>
            <w:tcBorders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Calibri" w:eastAsia="Calibri" w:hAnsi="Calibri" w:cs="Times New Roman"/>
              </w:rPr>
              <w:br w:type="page"/>
            </w:r>
          </w:p>
        </w:tc>
        <w:tc>
          <w:tcPr>
            <w:tcW w:w="4560" w:type="dxa"/>
            <w:tcBorders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2D163D" w:rsidRPr="00715038" w:rsidTr="00AB3C1C">
        <w:trPr>
          <w:gridBefore w:val="1"/>
          <w:wBefore w:w="10" w:type="dxa"/>
        </w:trPr>
        <w:tc>
          <w:tcPr>
            <w:tcW w:w="4433" w:type="dxa"/>
            <w:gridSpan w:val="2"/>
            <w:tcBorders>
              <w:top w:val="nil"/>
              <w:left w:val="nil"/>
              <w:right w:val="nil"/>
            </w:tcBorders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right w:val="nil"/>
            </w:tcBorders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2D163D" w:rsidRPr="00715038" w:rsidTr="00AB3C1C">
        <w:trPr>
          <w:gridBefore w:val="1"/>
          <w:wBefore w:w="10" w:type="dxa"/>
        </w:trPr>
        <w:tc>
          <w:tcPr>
            <w:tcW w:w="4433" w:type="dxa"/>
            <w:gridSpan w:val="2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Details of your child’s doctor</w:t>
            </w:r>
          </w:p>
        </w:tc>
        <w:tc>
          <w:tcPr>
            <w:tcW w:w="4578" w:type="dxa"/>
            <w:gridSpan w:val="2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Name:</w:t>
            </w: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Address:</w:t>
            </w: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Contact number(s):</w:t>
            </w: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2D163D" w:rsidRPr="00715038" w:rsidTr="00AB3C1C">
        <w:trPr>
          <w:gridBefore w:val="1"/>
          <w:wBefore w:w="10" w:type="dxa"/>
        </w:trPr>
        <w:tc>
          <w:tcPr>
            <w:tcW w:w="4433" w:type="dxa"/>
            <w:gridSpan w:val="2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Please list any medical problems</w:t>
            </w:r>
            <w:r w:rsidR="005B77A5">
              <w:rPr>
                <w:rFonts w:ascii="Gill Sans MT" w:eastAsia="Calibri" w:hAnsi="Gill Sans MT" w:cs="Times New Roman"/>
                <w:sz w:val="24"/>
                <w:szCs w:val="24"/>
              </w:rPr>
              <w:t>, special educational needs</w:t>
            </w: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 xml:space="preserve">or allergies </w:t>
            </w: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your child may have</w:t>
            </w:r>
          </w:p>
        </w:tc>
        <w:tc>
          <w:tcPr>
            <w:tcW w:w="4578" w:type="dxa"/>
            <w:gridSpan w:val="2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2D163D" w:rsidRPr="00715038" w:rsidTr="00AB3C1C">
        <w:trPr>
          <w:gridBefore w:val="1"/>
          <w:wBefore w:w="10" w:type="dxa"/>
        </w:trPr>
        <w:tc>
          <w:tcPr>
            <w:tcW w:w="4433" w:type="dxa"/>
            <w:gridSpan w:val="2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Please record language spoken at home if English is an additional language</w:t>
            </w:r>
          </w:p>
        </w:tc>
        <w:tc>
          <w:tcPr>
            <w:tcW w:w="4578" w:type="dxa"/>
            <w:gridSpan w:val="2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2D163D" w:rsidRPr="00715038" w:rsidTr="00AB3C1C">
        <w:trPr>
          <w:gridBefore w:val="1"/>
          <w:wBefore w:w="10" w:type="dxa"/>
        </w:trPr>
        <w:tc>
          <w:tcPr>
            <w:tcW w:w="4433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Please record any other information you wish the staff to know about your child</w:t>
            </w:r>
          </w:p>
        </w:tc>
        <w:tc>
          <w:tcPr>
            <w:tcW w:w="4578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2D163D" w:rsidRPr="00715038" w:rsidTr="00AB3C1C">
        <w:trPr>
          <w:gridBefore w:val="1"/>
          <w:wBefore w:w="10" w:type="dxa"/>
          <w:trHeight w:val="98"/>
        </w:trPr>
        <w:tc>
          <w:tcPr>
            <w:tcW w:w="4433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2D163D" w:rsidRPr="00715038" w:rsidTr="00AB3C1C">
        <w:trPr>
          <w:gridBefore w:val="1"/>
          <w:wBefore w:w="10" w:type="dxa"/>
        </w:trPr>
        <w:tc>
          <w:tcPr>
            <w:tcW w:w="9011" w:type="dxa"/>
            <w:gridSpan w:val="4"/>
            <w:tcBorders>
              <w:bottom w:val="single" w:sz="4" w:space="0" w:color="auto"/>
            </w:tcBorders>
            <w:shd w:val="clear" w:color="auto" w:fill="7030A0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color w:val="FFFFFF"/>
                <w:sz w:val="24"/>
                <w:szCs w:val="24"/>
              </w:rPr>
              <w:t>Please tick the days and Club for which you wish to register your child</w:t>
            </w:r>
          </w:p>
        </w:tc>
      </w:tr>
      <w:tr w:rsidR="002D163D" w:rsidRPr="00715038" w:rsidTr="00AB3C1C">
        <w:trPr>
          <w:gridBefore w:val="1"/>
          <w:wBefore w:w="10" w:type="dxa"/>
        </w:trPr>
        <w:tc>
          <w:tcPr>
            <w:tcW w:w="4433" w:type="dxa"/>
            <w:gridSpan w:val="2"/>
            <w:tcBorders>
              <w:bottom w:val="single" w:sz="4" w:space="0" w:color="auto"/>
            </w:tcBorders>
            <w:shd w:val="clear" w:color="auto" w:fill="B8CCE4"/>
            <w:tcMar>
              <w:top w:w="113" w:type="dxa"/>
              <w:bottom w:w="57" w:type="dxa"/>
            </w:tcMar>
            <w:vAlign w:val="center"/>
          </w:tcPr>
          <w:p w:rsidR="002D163D" w:rsidRPr="00715038" w:rsidRDefault="002D163D" w:rsidP="002D163D">
            <w:pPr>
              <w:jc w:val="center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b/>
                <w:sz w:val="24"/>
                <w:szCs w:val="24"/>
              </w:rPr>
              <w:t>Breakfast</w:t>
            </w:r>
          </w:p>
          <w:p w:rsidR="002D163D" w:rsidRPr="00715038" w:rsidRDefault="002D163D" w:rsidP="002D163D">
            <w:pPr>
              <w:jc w:val="center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center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</w:tc>
        <w:tc>
          <w:tcPr>
            <w:tcW w:w="4578" w:type="dxa"/>
            <w:gridSpan w:val="2"/>
            <w:tcBorders>
              <w:bottom w:val="single" w:sz="4" w:space="0" w:color="auto"/>
            </w:tcBorders>
            <w:shd w:val="clear" w:color="auto" w:fill="B8CCE4"/>
            <w:tcMar>
              <w:top w:w="113" w:type="dxa"/>
              <w:bottom w:w="57" w:type="dxa"/>
            </w:tcMar>
            <w:vAlign w:val="center"/>
          </w:tcPr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870"/>
              <w:gridCol w:w="873"/>
              <w:gridCol w:w="870"/>
              <w:gridCol w:w="867"/>
            </w:tblGrid>
            <w:tr w:rsidR="002D163D" w:rsidRPr="00715038" w:rsidTr="002D163D">
              <w:tc>
                <w:tcPr>
                  <w:tcW w:w="878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  <w:r w:rsidRPr="00715038"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>Mon</w:t>
                  </w:r>
                </w:p>
              </w:tc>
              <w:tc>
                <w:tcPr>
                  <w:tcW w:w="878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  <w:r w:rsidRPr="00715038"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>Tue</w:t>
                  </w:r>
                </w:p>
              </w:tc>
              <w:tc>
                <w:tcPr>
                  <w:tcW w:w="878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  <w:r w:rsidRPr="00715038"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>Wed</w:t>
                  </w:r>
                </w:p>
              </w:tc>
              <w:tc>
                <w:tcPr>
                  <w:tcW w:w="878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  <w:r w:rsidRPr="00715038"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>Thu</w:t>
                  </w:r>
                </w:p>
              </w:tc>
              <w:tc>
                <w:tcPr>
                  <w:tcW w:w="878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  <w:r w:rsidRPr="00715038"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>Fri</w:t>
                  </w:r>
                </w:p>
              </w:tc>
            </w:tr>
            <w:tr w:rsidR="002D163D" w:rsidRPr="00715038" w:rsidTr="002D163D">
              <w:tc>
                <w:tcPr>
                  <w:tcW w:w="878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</w:tr>
          </w:tbl>
          <w:p w:rsidR="002D163D" w:rsidRPr="00715038" w:rsidRDefault="002D163D" w:rsidP="002D163D">
            <w:pPr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2D163D" w:rsidRPr="00715038" w:rsidTr="00AB3C1C">
        <w:trPr>
          <w:gridBefore w:val="1"/>
          <w:wBefore w:w="10" w:type="dxa"/>
        </w:trPr>
        <w:tc>
          <w:tcPr>
            <w:tcW w:w="4433" w:type="dxa"/>
            <w:gridSpan w:val="2"/>
            <w:tcBorders>
              <w:bottom w:val="single" w:sz="4" w:space="0" w:color="auto"/>
            </w:tcBorders>
            <w:shd w:val="clear" w:color="auto" w:fill="C2D69B"/>
            <w:tcMar>
              <w:top w:w="113" w:type="dxa"/>
              <w:bottom w:w="57" w:type="dxa"/>
            </w:tcMar>
            <w:vAlign w:val="center"/>
          </w:tcPr>
          <w:p w:rsidR="002D163D" w:rsidRPr="00715038" w:rsidRDefault="002D163D" w:rsidP="002D163D">
            <w:pPr>
              <w:jc w:val="center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b/>
                <w:sz w:val="24"/>
                <w:szCs w:val="24"/>
              </w:rPr>
              <w:t>After School</w:t>
            </w:r>
          </w:p>
          <w:p w:rsidR="002D163D" w:rsidRPr="00715038" w:rsidRDefault="002D163D" w:rsidP="002D163D">
            <w:pPr>
              <w:jc w:val="center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center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</w:tc>
        <w:tc>
          <w:tcPr>
            <w:tcW w:w="4578" w:type="dxa"/>
            <w:gridSpan w:val="2"/>
            <w:tcBorders>
              <w:bottom w:val="single" w:sz="4" w:space="0" w:color="auto"/>
            </w:tcBorders>
            <w:shd w:val="clear" w:color="auto" w:fill="C2D69B"/>
            <w:tcMar>
              <w:top w:w="113" w:type="dxa"/>
              <w:bottom w:w="57" w:type="dxa"/>
            </w:tcMar>
            <w:vAlign w:val="center"/>
          </w:tcPr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870"/>
              <w:gridCol w:w="873"/>
              <w:gridCol w:w="870"/>
              <w:gridCol w:w="867"/>
            </w:tblGrid>
            <w:tr w:rsidR="002D163D" w:rsidRPr="00715038" w:rsidTr="002D163D">
              <w:tc>
                <w:tcPr>
                  <w:tcW w:w="878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  <w:r w:rsidRPr="00715038"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>Mon</w:t>
                  </w:r>
                </w:p>
              </w:tc>
              <w:tc>
                <w:tcPr>
                  <w:tcW w:w="878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  <w:r w:rsidRPr="00715038"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>Tue</w:t>
                  </w:r>
                </w:p>
              </w:tc>
              <w:tc>
                <w:tcPr>
                  <w:tcW w:w="878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  <w:r w:rsidRPr="00715038"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>Wed</w:t>
                  </w:r>
                </w:p>
              </w:tc>
              <w:tc>
                <w:tcPr>
                  <w:tcW w:w="878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  <w:r w:rsidRPr="00715038"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>Thu</w:t>
                  </w:r>
                </w:p>
              </w:tc>
              <w:tc>
                <w:tcPr>
                  <w:tcW w:w="878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  <w:r w:rsidRPr="00715038"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>Fri</w:t>
                  </w:r>
                </w:p>
              </w:tc>
            </w:tr>
            <w:tr w:rsidR="002D163D" w:rsidRPr="00715038" w:rsidTr="002D163D">
              <w:tc>
                <w:tcPr>
                  <w:tcW w:w="878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</w:tr>
          </w:tbl>
          <w:p w:rsidR="002D163D" w:rsidRPr="00715038" w:rsidRDefault="002D163D" w:rsidP="002D163D">
            <w:pPr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2D163D" w:rsidRPr="00715038" w:rsidTr="00AB3C1C">
        <w:trPr>
          <w:gridBefore w:val="1"/>
          <w:wBefore w:w="10" w:type="dxa"/>
        </w:trPr>
        <w:tc>
          <w:tcPr>
            <w:tcW w:w="4433" w:type="dxa"/>
            <w:gridSpan w:val="2"/>
            <w:tcBorders>
              <w:bottom w:val="single" w:sz="4" w:space="0" w:color="auto"/>
            </w:tcBorders>
            <w:shd w:val="clear" w:color="auto" w:fill="C4BC96"/>
            <w:tcMar>
              <w:top w:w="113" w:type="dxa"/>
              <w:bottom w:w="57" w:type="dxa"/>
            </w:tcMar>
            <w:vAlign w:val="center"/>
          </w:tcPr>
          <w:p w:rsidR="002D163D" w:rsidRPr="00715038" w:rsidRDefault="002D163D" w:rsidP="002D163D">
            <w:pPr>
              <w:jc w:val="center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b/>
                <w:sz w:val="24"/>
                <w:szCs w:val="24"/>
              </w:rPr>
              <w:t xml:space="preserve">Start Date </w:t>
            </w:r>
          </w:p>
          <w:p w:rsidR="002D163D" w:rsidRPr="00715038" w:rsidRDefault="002D163D" w:rsidP="002D163D">
            <w:pPr>
              <w:jc w:val="center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b/>
                <w:sz w:val="24"/>
                <w:szCs w:val="24"/>
              </w:rPr>
              <w:t>(Please tick or state)</w:t>
            </w:r>
          </w:p>
          <w:p w:rsidR="002D163D" w:rsidRPr="00715038" w:rsidRDefault="002D163D" w:rsidP="002D163D">
            <w:pPr>
              <w:jc w:val="center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</w:tc>
        <w:tc>
          <w:tcPr>
            <w:tcW w:w="4578" w:type="dxa"/>
            <w:gridSpan w:val="2"/>
            <w:tcBorders>
              <w:bottom w:val="single" w:sz="4" w:space="0" w:color="auto"/>
            </w:tcBorders>
            <w:shd w:val="clear" w:color="auto" w:fill="C4BC96"/>
            <w:tcMar>
              <w:top w:w="113" w:type="dxa"/>
              <w:bottom w:w="57" w:type="dxa"/>
            </w:tcMar>
            <w:vAlign w:val="center"/>
          </w:tcPr>
          <w:tbl>
            <w:tblPr>
              <w:tblStyle w:val="TableGrid1"/>
              <w:tblW w:w="4352" w:type="dxa"/>
              <w:tblLook w:val="04A0" w:firstRow="1" w:lastRow="0" w:firstColumn="1" w:lastColumn="0" w:noHBand="0" w:noVBand="1"/>
            </w:tblPr>
            <w:tblGrid>
              <w:gridCol w:w="2225"/>
              <w:gridCol w:w="2127"/>
            </w:tblGrid>
            <w:tr w:rsidR="002D163D" w:rsidRPr="00715038" w:rsidTr="002D163D">
              <w:tc>
                <w:tcPr>
                  <w:tcW w:w="2225" w:type="dxa"/>
                </w:tcPr>
                <w:p w:rsidR="002D163D" w:rsidRPr="00715038" w:rsidRDefault="004973F6" w:rsidP="00420BA5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  <w:r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 xml:space="preserve">Wednesday </w:t>
                  </w:r>
                  <w:r w:rsidR="00F54B27"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 xml:space="preserve">6th </w:t>
                  </w:r>
                  <w:r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>Sept 2023</w:t>
                  </w:r>
                </w:p>
              </w:tc>
              <w:tc>
                <w:tcPr>
                  <w:tcW w:w="2127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  <w:r w:rsidRPr="00715038"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>Specific Date</w:t>
                  </w:r>
                </w:p>
              </w:tc>
            </w:tr>
            <w:tr w:rsidR="002D163D" w:rsidRPr="00715038" w:rsidTr="002D163D">
              <w:trPr>
                <w:trHeight w:val="395"/>
              </w:trPr>
              <w:tc>
                <w:tcPr>
                  <w:tcW w:w="2225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:rsidR="002D163D" w:rsidRPr="00715038" w:rsidRDefault="002D163D" w:rsidP="002D163D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</w:tr>
          </w:tbl>
          <w:p w:rsidR="002D163D" w:rsidRPr="00715038" w:rsidRDefault="002D163D" w:rsidP="002D163D">
            <w:pPr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2D163D" w:rsidRPr="00715038" w:rsidTr="00AB3C1C">
        <w:trPr>
          <w:gridBefore w:val="1"/>
          <w:wBefore w:w="10" w:type="dxa"/>
        </w:trPr>
        <w:tc>
          <w:tcPr>
            <w:tcW w:w="9011" w:type="dxa"/>
            <w:gridSpan w:val="4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 xml:space="preserve">I consent to any medical / emergency treatment necessary for 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>my child during the running of T</w:t>
            </w: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 xml:space="preserve">he 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>Lighthouse</w:t>
            </w: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 xml:space="preserve"> Club. I authorise the Club Manager and/or Senior Play Worker to sign any written form </w:t>
            </w:r>
            <w:r w:rsidR="00725BEB">
              <w:rPr>
                <w:rFonts w:ascii="Gill Sans MT" w:eastAsia="Calibri" w:hAnsi="Gill Sans MT" w:cs="Times New Roman"/>
                <w:sz w:val="24"/>
                <w:szCs w:val="24"/>
              </w:rPr>
              <w:t>of consent required by hospital</w:t>
            </w: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/authorities if the delay in obtaining my signature is deemed by a doctor to endanger my child’s health and safety.     YES / NO</w:t>
            </w:r>
          </w:p>
          <w:p w:rsidR="002D163D" w:rsidRPr="00715038" w:rsidRDefault="008A34C8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color w:val="7030A0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 xml:space="preserve">I agree to pay school in accordance with requested days shown above and the information detailed within 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>The Lighthouse</w:t>
            </w: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 xml:space="preserve"> Club Policy. I understand that I am responsible for all payments during the academic year and that failure to pay may result in school seeking payme</w:t>
            </w:r>
            <w:r>
              <w:rPr>
                <w:rFonts w:ascii="Gill Sans MT" w:eastAsia="Calibri" w:hAnsi="Gill Sans MT" w:cs="Times New Roman"/>
                <w:sz w:val="24"/>
                <w:szCs w:val="24"/>
              </w:rPr>
              <w:t xml:space="preserve">nt via a debt collection agent.  </w:t>
            </w:r>
          </w:p>
        </w:tc>
      </w:tr>
      <w:tr w:rsidR="002D163D" w:rsidRPr="00715038" w:rsidTr="00AB3C1C">
        <w:trPr>
          <w:gridBefore w:val="1"/>
          <w:wBefore w:w="10" w:type="dxa"/>
        </w:trPr>
        <w:tc>
          <w:tcPr>
            <w:tcW w:w="1772" w:type="dxa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Signed:</w:t>
            </w:r>
          </w:p>
        </w:tc>
        <w:tc>
          <w:tcPr>
            <w:tcW w:w="7239" w:type="dxa"/>
            <w:gridSpan w:val="3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2D163D" w:rsidRPr="00715038" w:rsidTr="00AB3C1C">
        <w:trPr>
          <w:gridBefore w:val="1"/>
          <w:wBefore w:w="10" w:type="dxa"/>
        </w:trPr>
        <w:tc>
          <w:tcPr>
            <w:tcW w:w="1772" w:type="dxa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Print:</w:t>
            </w:r>
          </w:p>
        </w:tc>
        <w:tc>
          <w:tcPr>
            <w:tcW w:w="7239" w:type="dxa"/>
            <w:gridSpan w:val="3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2D163D" w:rsidRPr="00715038" w:rsidTr="00AB3C1C">
        <w:trPr>
          <w:gridBefore w:val="1"/>
          <w:wBefore w:w="10" w:type="dxa"/>
        </w:trPr>
        <w:tc>
          <w:tcPr>
            <w:tcW w:w="1772" w:type="dxa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Date:</w:t>
            </w:r>
          </w:p>
        </w:tc>
        <w:tc>
          <w:tcPr>
            <w:tcW w:w="7239" w:type="dxa"/>
            <w:gridSpan w:val="3"/>
            <w:tcMar>
              <w:top w:w="113" w:type="dxa"/>
              <w:bottom w:w="57" w:type="dxa"/>
            </w:tcMar>
          </w:tcPr>
          <w:p w:rsidR="002D163D" w:rsidRPr="00715038" w:rsidRDefault="002D163D" w:rsidP="002D163D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</w:tbl>
    <w:p w:rsidR="002D163D" w:rsidRPr="00715038" w:rsidRDefault="002D163D" w:rsidP="002D163D">
      <w:pPr>
        <w:rPr>
          <w:rFonts w:ascii="Gill Sans MT" w:eastAsia="Calibri" w:hAnsi="Gill Sans MT" w:cs="Times New Roman"/>
          <w:sz w:val="24"/>
          <w:szCs w:val="24"/>
        </w:rPr>
        <w:sectPr w:rsidR="002D163D" w:rsidRPr="00715038" w:rsidSect="002D163D">
          <w:pgSz w:w="11906" w:h="16838"/>
          <w:pgMar w:top="709" w:right="1440" w:bottom="567" w:left="1440" w:header="708" w:footer="708" w:gutter="0"/>
          <w:cols w:space="708"/>
          <w:docGrid w:linePitch="360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7367"/>
      </w:tblGrid>
      <w:tr w:rsidR="00690B5B" w:rsidRPr="00715038" w:rsidTr="006C6393">
        <w:trPr>
          <w:trHeight w:val="1706"/>
        </w:trPr>
        <w:tc>
          <w:tcPr>
            <w:tcW w:w="1668" w:type="dxa"/>
          </w:tcPr>
          <w:p w:rsidR="00690B5B" w:rsidRPr="00715038" w:rsidRDefault="00690B5B" w:rsidP="006C639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15038">
              <w:rPr>
                <w:rFonts w:ascii="Calibri" w:eastAsia="Calibri" w:hAnsi="Calibri" w:cs="Times New Roman"/>
                <w:noProof/>
                <w:lang w:eastAsia="en-GB"/>
              </w:rPr>
              <w:lastRenderedPageBreak/>
              <w:drawing>
                <wp:inline distT="0" distB="0" distL="0" distR="0" wp14:anchorId="74897C5F" wp14:editId="597545CA">
                  <wp:extent cx="775854" cy="750499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house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567" cy="75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4" w:type="dxa"/>
          </w:tcPr>
          <w:p w:rsidR="00690B5B" w:rsidRPr="00715038" w:rsidRDefault="00690B5B" w:rsidP="006C6393">
            <w:pPr>
              <w:spacing w:after="200" w:line="276" w:lineRule="auto"/>
              <w:jc w:val="center"/>
              <w:rPr>
                <w:rFonts w:ascii="Gill Sans MT" w:eastAsia="Calibri" w:hAnsi="Gill Sans MT" w:cs="Times New Roman"/>
                <w:b/>
                <w:color w:val="5F497A"/>
                <w:sz w:val="36"/>
                <w:szCs w:val="36"/>
              </w:rPr>
            </w:pPr>
            <w:r w:rsidRPr="00715038">
              <w:rPr>
                <w:rFonts w:ascii="Gill Sans MT" w:eastAsia="Calibri" w:hAnsi="Gill Sans MT" w:cs="Times New Roman"/>
                <w:b/>
                <w:color w:val="5F497A"/>
                <w:sz w:val="36"/>
                <w:szCs w:val="36"/>
              </w:rPr>
              <w:t>Mount Primary School</w:t>
            </w:r>
          </w:p>
          <w:p w:rsidR="00690B5B" w:rsidRDefault="00CF3A45" w:rsidP="006C6393">
            <w:pPr>
              <w:spacing w:after="200" w:line="276" w:lineRule="auto"/>
              <w:jc w:val="center"/>
              <w:rPr>
                <w:rFonts w:ascii="Gill Sans MT" w:eastAsia="Calibri" w:hAnsi="Gill Sans MT" w:cs="Times New Roman"/>
                <w:b/>
                <w:color w:val="5F497A"/>
                <w:sz w:val="36"/>
                <w:szCs w:val="36"/>
              </w:rPr>
            </w:pPr>
            <w:r>
              <w:rPr>
                <w:rFonts w:ascii="Gill Sans MT" w:eastAsia="Calibri" w:hAnsi="Gill Sans MT" w:cs="Times New Roman"/>
                <w:b/>
                <w:color w:val="5F497A"/>
                <w:sz w:val="36"/>
                <w:szCs w:val="36"/>
              </w:rPr>
              <w:t xml:space="preserve">The </w:t>
            </w:r>
            <w:r w:rsidR="00690B5B">
              <w:rPr>
                <w:rFonts w:ascii="Gill Sans MT" w:eastAsia="Calibri" w:hAnsi="Gill Sans MT" w:cs="Times New Roman"/>
                <w:b/>
                <w:color w:val="5F497A"/>
                <w:sz w:val="36"/>
                <w:szCs w:val="36"/>
              </w:rPr>
              <w:t>Lighthouse</w:t>
            </w:r>
            <w:r w:rsidR="00690B5B" w:rsidRPr="00715038">
              <w:rPr>
                <w:rFonts w:ascii="Gill Sans MT" w:eastAsia="Calibri" w:hAnsi="Gill Sans MT" w:cs="Times New Roman"/>
                <w:b/>
                <w:color w:val="5F497A"/>
                <w:sz w:val="36"/>
                <w:szCs w:val="36"/>
              </w:rPr>
              <w:t xml:space="preserve"> Club </w:t>
            </w:r>
          </w:p>
          <w:p w:rsidR="00690B5B" w:rsidRPr="00715038" w:rsidRDefault="00690B5B" w:rsidP="006C6393">
            <w:pPr>
              <w:spacing w:after="200" w:line="276" w:lineRule="auto"/>
              <w:jc w:val="center"/>
              <w:rPr>
                <w:rFonts w:ascii="Gill Sans MT" w:eastAsia="Calibri" w:hAnsi="Gill Sans MT" w:cs="Times New Roman"/>
                <w:b/>
                <w:color w:val="5F497A"/>
                <w:sz w:val="36"/>
                <w:szCs w:val="36"/>
              </w:rPr>
            </w:pPr>
            <w:r>
              <w:rPr>
                <w:rFonts w:ascii="Gill Sans MT" w:eastAsia="Calibri" w:hAnsi="Gill Sans MT" w:cs="Times New Roman"/>
                <w:b/>
                <w:color w:val="5F497A"/>
                <w:sz w:val="36"/>
                <w:szCs w:val="36"/>
              </w:rPr>
              <w:t>Additional Permissions</w:t>
            </w:r>
            <w:r w:rsidRPr="00715038">
              <w:rPr>
                <w:rFonts w:ascii="Gill Sans MT" w:eastAsia="Calibri" w:hAnsi="Gill Sans MT" w:cs="Times New Roman"/>
                <w:b/>
                <w:color w:val="5F497A"/>
                <w:sz w:val="36"/>
                <w:szCs w:val="36"/>
              </w:rPr>
              <w:t xml:space="preserve"> Form</w:t>
            </w:r>
          </w:p>
          <w:p w:rsidR="00690B5B" w:rsidRPr="00715038" w:rsidRDefault="00420BA5" w:rsidP="00D24057">
            <w:pPr>
              <w:spacing w:after="200" w:line="276" w:lineRule="auto"/>
              <w:jc w:val="center"/>
              <w:rPr>
                <w:rFonts w:ascii="Gill Sans MT" w:eastAsia="Calibri" w:hAnsi="Gill Sans MT" w:cs="Times New Roman"/>
                <w:b/>
                <w:sz w:val="28"/>
                <w:szCs w:val="28"/>
              </w:rPr>
            </w:pPr>
            <w:r>
              <w:rPr>
                <w:rFonts w:ascii="Gill Sans MT" w:eastAsia="Calibri" w:hAnsi="Gill Sans MT" w:cs="Times New Roman"/>
                <w:b/>
                <w:color w:val="5F497A"/>
                <w:sz w:val="28"/>
                <w:szCs w:val="28"/>
              </w:rPr>
              <w:t>Academic Year Sept 2</w:t>
            </w:r>
            <w:r w:rsidR="00D24057">
              <w:rPr>
                <w:rFonts w:ascii="Gill Sans MT" w:eastAsia="Calibri" w:hAnsi="Gill Sans MT" w:cs="Times New Roman"/>
                <w:b/>
                <w:color w:val="5F497A"/>
                <w:sz w:val="28"/>
                <w:szCs w:val="28"/>
              </w:rPr>
              <w:t>3 to Aug 24</w:t>
            </w:r>
          </w:p>
        </w:tc>
      </w:tr>
    </w:tbl>
    <w:p w:rsidR="00690B5B" w:rsidRPr="00715038" w:rsidRDefault="00690B5B" w:rsidP="00690B5B">
      <w:pPr>
        <w:spacing w:after="0"/>
        <w:jc w:val="both"/>
        <w:rPr>
          <w:rFonts w:ascii="Gill Sans MT" w:eastAsia="Calibri" w:hAnsi="Gill Sans MT" w:cs="Times New Roman"/>
          <w:sz w:val="24"/>
          <w:szCs w:val="24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"/>
        <w:gridCol w:w="1772"/>
        <w:gridCol w:w="1053"/>
        <w:gridCol w:w="2977"/>
        <w:gridCol w:w="3209"/>
      </w:tblGrid>
      <w:tr w:rsidR="00690B5B" w:rsidRPr="00715038" w:rsidTr="006C6393">
        <w:tc>
          <w:tcPr>
            <w:tcW w:w="2835" w:type="dxa"/>
            <w:gridSpan w:val="3"/>
            <w:tcMar>
              <w:top w:w="113" w:type="dxa"/>
              <w:bottom w:w="57" w:type="dxa"/>
            </w:tcMar>
          </w:tcPr>
          <w:p w:rsidR="00690B5B" w:rsidRPr="00715038" w:rsidRDefault="00690B5B" w:rsidP="006C6393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Name of Child</w:t>
            </w:r>
          </w:p>
        </w:tc>
        <w:tc>
          <w:tcPr>
            <w:tcW w:w="6186" w:type="dxa"/>
            <w:gridSpan w:val="2"/>
            <w:tcMar>
              <w:top w:w="113" w:type="dxa"/>
              <w:bottom w:w="57" w:type="dxa"/>
            </w:tcMar>
          </w:tcPr>
          <w:p w:rsidR="00690B5B" w:rsidRPr="00715038" w:rsidRDefault="00690B5B" w:rsidP="006C6393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690B5B" w:rsidRPr="00715038" w:rsidRDefault="00690B5B" w:rsidP="006C6393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690B5B" w:rsidRPr="00715038" w:rsidTr="006C6393">
        <w:tc>
          <w:tcPr>
            <w:tcW w:w="2835" w:type="dxa"/>
            <w:gridSpan w:val="3"/>
            <w:tcMar>
              <w:top w:w="113" w:type="dxa"/>
              <w:bottom w:w="57" w:type="dxa"/>
            </w:tcMar>
          </w:tcPr>
          <w:p w:rsidR="00690B5B" w:rsidRDefault="00690B5B" w:rsidP="006C6393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sz w:val="24"/>
                <w:szCs w:val="24"/>
              </w:rPr>
              <w:t>Date of Birth</w:t>
            </w:r>
          </w:p>
          <w:p w:rsidR="00690B5B" w:rsidRPr="00715038" w:rsidRDefault="00690B5B" w:rsidP="006C6393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  <w:tc>
          <w:tcPr>
            <w:tcW w:w="6186" w:type="dxa"/>
            <w:gridSpan w:val="2"/>
            <w:tcMar>
              <w:top w:w="113" w:type="dxa"/>
              <w:bottom w:w="57" w:type="dxa"/>
            </w:tcMar>
          </w:tcPr>
          <w:p w:rsidR="00690B5B" w:rsidRPr="00715038" w:rsidRDefault="00690B5B" w:rsidP="006C6393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690B5B" w:rsidRPr="00715038" w:rsidTr="006C6393">
        <w:trPr>
          <w:gridBefore w:val="1"/>
          <w:wBefore w:w="10" w:type="dxa"/>
          <w:trHeight w:val="98"/>
        </w:trPr>
        <w:tc>
          <w:tcPr>
            <w:tcW w:w="282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113" w:type="dxa"/>
              <w:bottom w:w="57" w:type="dxa"/>
            </w:tcMar>
          </w:tcPr>
          <w:p w:rsidR="00690B5B" w:rsidRPr="00715038" w:rsidRDefault="00690B5B" w:rsidP="006C6393">
            <w:pPr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  <w:tc>
          <w:tcPr>
            <w:tcW w:w="618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113" w:type="dxa"/>
              <w:bottom w:w="57" w:type="dxa"/>
            </w:tcMar>
          </w:tcPr>
          <w:p w:rsidR="00690B5B" w:rsidRPr="00715038" w:rsidRDefault="00690B5B" w:rsidP="006C6393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690B5B" w:rsidRPr="00715038" w:rsidTr="006C6393">
        <w:trPr>
          <w:gridBefore w:val="1"/>
          <w:wBefore w:w="10" w:type="dxa"/>
        </w:trPr>
        <w:tc>
          <w:tcPr>
            <w:tcW w:w="9011" w:type="dxa"/>
            <w:gridSpan w:val="4"/>
            <w:tcBorders>
              <w:bottom w:val="single" w:sz="4" w:space="0" w:color="auto"/>
            </w:tcBorders>
            <w:shd w:val="clear" w:color="auto" w:fill="7030A0"/>
            <w:tcMar>
              <w:top w:w="113" w:type="dxa"/>
              <w:bottom w:w="57" w:type="dxa"/>
            </w:tcMar>
          </w:tcPr>
          <w:p w:rsidR="00690B5B" w:rsidRPr="00715038" w:rsidRDefault="00716AE3" w:rsidP="00716AE3">
            <w:pPr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color w:val="FFFFFF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690B5B" w:rsidRPr="00715038">
              <w:rPr>
                <w:rFonts w:ascii="Gill Sans MT" w:eastAsia="Calibri" w:hAnsi="Gill Sans MT" w:cs="Times New Roman"/>
                <w:color w:val="FFFFFF"/>
                <w:sz w:val="24"/>
                <w:szCs w:val="24"/>
              </w:rPr>
              <w:t xml:space="preserve">Please tick </w:t>
            </w:r>
          </w:p>
        </w:tc>
      </w:tr>
      <w:tr w:rsidR="006C6393" w:rsidRPr="00715038" w:rsidTr="006C6393">
        <w:trPr>
          <w:gridBefore w:val="1"/>
          <w:wBefore w:w="10" w:type="dxa"/>
        </w:trPr>
        <w:tc>
          <w:tcPr>
            <w:tcW w:w="58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57" w:type="dxa"/>
            </w:tcMar>
            <w:vAlign w:val="center"/>
          </w:tcPr>
          <w:p w:rsidR="00F85C09" w:rsidRDefault="00F85C09" w:rsidP="00F85C09">
            <w:pPr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b/>
                <w:sz w:val="24"/>
                <w:szCs w:val="24"/>
              </w:rPr>
              <w:t xml:space="preserve">I give permission </w:t>
            </w:r>
            <w:r w:rsidR="00537F5F">
              <w:rPr>
                <w:rFonts w:ascii="Gill Sans MT" w:eastAsia="Calibri" w:hAnsi="Gill Sans MT" w:cs="Times New Roman"/>
                <w:b/>
                <w:sz w:val="24"/>
                <w:szCs w:val="24"/>
              </w:rPr>
              <w:t xml:space="preserve">for </w:t>
            </w:r>
            <w:r>
              <w:rPr>
                <w:rFonts w:ascii="Gill Sans MT" w:eastAsia="Calibri" w:hAnsi="Gill Sans MT" w:cs="Times New Roman"/>
                <w:b/>
                <w:sz w:val="24"/>
                <w:szCs w:val="24"/>
              </w:rPr>
              <w:t>The Lighthouse Club</w:t>
            </w:r>
            <w:r w:rsidR="00537F5F">
              <w:rPr>
                <w:rFonts w:ascii="Gill Sans MT" w:eastAsia="Calibri" w:hAnsi="Gill Sans MT" w:cs="Times New Roman"/>
                <w:b/>
                <w:sz w:val="24"/>
                <w:szCs w:val="24"/>
              </w:rPr>
              <w:t xml:space="preserve"> to take pictures of my child</w:t>
            </w:r>
            <w:r>
              <w:rPr>
                <w:rFonts w:ascii="Gill Sans MT" w:eastAsia="Calibri" w:hAnsi="Gill Sans MT" w:cs="Times New Roman"/>
                <w:b/>
                <w:sz w:val="24"/>
                <w:szCs w:val="24"/>
              </w:rPr>
              <w:t>.</w:t>
            </w:r>
          </w:p>
          <w:p w:rsidR="00F85C09" w:rsidRDefault="00F85C09" w:rsidP="00F85C09">
            <w:pPr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  <w:p w:rsidR="006C6393" w:rsidRDefault="00F85C09" w:rsidP="00F85C09">
            <w:pPr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57" w:type="dxa"/>
            </w:tcMar>
            <w:vAlign w:val="center"/>
          </w:tcPr>
          <w:tbl>
            <w:tblPr>
              <w:tblStyle w:val="TableGrid1"/>
              <w:tblW w:w="0" w:type="auto"/>
              <w:tblInd w:w="862" w:type="dxa"/>
              <w:tblLook w:val="04A0" w:firstRow="1" w:lastRow="0" w:firstColumn="1" w:lastColumn="0" w:noHBand="0" w:noVBand="1"/>
            </w:tblPr>
            <w:tblGrid>
              <w:gridCol w:w="870"/>
              <w:gridCol w:w="869"/>
            </w:tblGrid>
            <w:tr w:rsidR="000177E5" w:rsidRPr="00715038" w:rsidTr="00D80AC6">
              <w:tc>
                <w:tcPr>
                  <w:tcW w:w="870" w:type="dxa"/>
                </w:tcPr>
                <w:p w:rsidR="000177E5" w:rsidRPr="00715038" w:rsidRDefault="000177E5" w:rsidP="000177E5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  <w:r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869" w:type="dxa"/>
                </w:tcPr>
                <w:p w:rsidR="000177E5" w:rsidRPr="00715038" w:rsidRDefault="000177E5" w:rsidP="000177E5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  <w:r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>No</w:t>
                  </w:r>
                </w:p>
              </w:tc>
            </w:tr>
            <w:tr w:rsidR="000177E5" w:rsidRPr="00715038" w:rsidTr="00D80AC6">
              <w:tc>
                <w:tcPr>
                  <w:tcW w:w="870" w:type="dxa"/>
                </w:tcPr>
                <w:p w:rsidR="000177E5" w:rsidRDefault="000177E5" w:rsidP="000177E5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  <w:p w:rsidR="000177E5" w:rsidRPr="00715038" w:rsidRDefault="000177E5" w:rsidP="000177E5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</w:tcPr>
                <w:p w:rsidR="000177E5" w:rsidRPr="00715038" w:rsidRDefault="000177E5" w:rsidP="000177E5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</w:tr>
          </w:tbl>
          <w:p w:rsidR="006C6393" w:rsidRDefault="006C6393" w:rsidP="006C6393">
            <w:pPr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690B5B" w:rsidRPr="00715038" w:rsidTr="006C6393">
        <w:trPr>
          <w:gridBefore w:val="1"/>
          <w:wBefore w:w="10" w:type="dxa"/>
        </w:trPr>
        <w:tc>
          <w:tcPr>
            <w:tcW w:w="58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57" w:type="dxa"/>
            </w:tcMar>
            <w:vAlign w:val="center"/>
          </w:tcPr>
          <w:p w:rsidR="00690B5B" w:rsidRPr="00715038" w:rsidRDefault="00537F5F" w:rsidP="00537F5F">
            <w:pPr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b/>
                <w:sz w:val="24"/>
                <w:szCs w:val="24"/>
              </w:rPr>
              <w:t>I give permission for photograph’s of my child to be used by The Lighthouse Club on the school website.</w:t>
            </w:r>
          </w:p>
          <w:p w:rsidR="00690B5B" w:rsidRPr="00715038" w:rsidRDefault="00690B5B" w:rsidP="006C6393">
            <w:pPr>
              <w:jc w:val="center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57" w:type="dxa"/>
            </w:tcMar>
            <w:vAlign w:val="center"/>
          </w:tcPr>
          <w:tbl>
            <w:tblPr>
              <w:tblStyle w:val="TableGrid1"/>
              <w:tblW w:w="0" w:type="auto"/>
              <w:tblInd w:w="862" w:type="dxa"/>
              <w:tblLook w:val="04A0" w:firstRow="1" w:lastRow="0" w:firstColumn="1" w:lastColumn="0" w:noHBand="0" w:noVBand="1"/>
            </w:tblPr>
            <w:tblGrid>
              <w:gridCol w:w="870"/>
              <w:gridCol w:w="869"/>
            </w:tblGrid>
            <w:tr w:rsidR="00690B5B" w:rsidRPr="00715038" w:rsidTr="006C6393">
              <w:tc>
                <w:tcPr>
                  <w:tcW w:w="870" w:type="dxa"/>
                </w:tcPr>
                <w:p w:rsidR="00690B5B" w:rsidRPr="00715038" w:rsidRDefault="00690B5B" w:rsidP="006C6393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  <w:r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869" w:type="dxa"/>
                </w:tcPr>
                <w:p w:rsidR="00690B5B" w:rsidRPr="00715038" w:rsidRDefault="00690B5B" w:rsidP="006C6393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  <w:r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>No</w:t>
                  </w:r>
                </w:p>
              </w:tc>
            </w:tr>
            <w:tr w:rsidR="00690B5B" w:rsidRPr="00715038" w:rsidTr="006C6393">
              <w:tc>
                <w:tcPr>
                  <w:tcW w:w="870" w:type="dxa"/>
                </w:tcPr>
                <w:p w:rsidR="00690B5B" w:rsidRDefault="00690B5B" w:rsidP="006C6393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  <w:p w:rsidR="00690B5B" w:rsidRPr="00715038" w:rsidRDefault="00690B5B" w:rsidP="006C6393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</w:tcPr>
                <w:p w:rsidR="00690B5B" w:rsidRPr="00715038" w:rsidRDefault="00690B5B" w:rsidP="006C6393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</w:tr>
          </w:tbl>
          <w:p w:rsidR="00690B5B" w:rsidRPr="00715038" w:rsidRDefault="00690B5B" w:rsidP="006C6393">
            <w:pPr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690B5B" w:rsidRPr="00715038" w:rsidTr="006C6393">
        <w:trPr>
          <w:gridBefore w:val="1"/>
          <w:wBefore w:w="10" w:type="dxa"/>
          <w:trHeight w:val="1047"/>
        </w:trPr>
        <w:tc>
          <w:tcPr>
            <w:tcW w:w="58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57" w:type="dxa"/>
            </w:tcMar>
            <w:vAlign w:val="center"/>
          </w:tcPr>
          <w:p w:rsidR="00537F5F" w:rsidRPr="00715038" w:rsidRDefault="00537F5F" w:rsidP="00537F5F">
            <w:pPr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b/>
                <w:sz w:val="24"/>
                <w:szCs w:val="24"/>
              </w:rPr>
              <w:t>I give permission for photograph’s of my child to be used by The Lighthouse Club on internal displays.</w:t>
            </w:r>
          </w:p>
          <w:p w:rsidR="00690B5B" w:rsidRPr="00715038" w:rsidRDefault="00690B5B" w:rsidP="006C6393">
            <w:pPr>
              <w:jc w:val="center"/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57" w:type="dxa"/>
            </w:tcMar>
            <w:vAlign w:val="center"/>
          </w:tcPr>
          <w:tbl>
            <w:tblPr>
              <w:tblStyle w:val="TableGrid1"/>
              <w:tblW w:w="0" w:type="auto"/>
              <w:tblInd w:w="862" w:type="dxa"/>
              <w:tblLook w:val="04A0" w:firstRow="1" w:lastRow="0" w:firstColumn="1" w:lastColumn="0" w:noHBand="0" w:noVBand="1"/>
            </w:tblPr>
            <w:tblGrid>
              <w:gridCol w:w="870"/>
              <w:gridCol w:w="869"/>
            </w:tblGrid>
            <w:tr w:rsidR="00690B5B" w:rsidRPr="00715038" w:rsidTr="006C6393">
              <w:tc>
                <w:tcPr>
                  <w:tcW w:w="870" w:type="dxa"/>
                </w:tcPr>
                <w:p w:rsidR="00690B5B" w:rsidRPr="00715038" w:rsidRDefault="00690B5B" w:rsidP="006C6393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  <w:r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869" w:type="dxa"/>
                </w:tcPr>
                <w:p w:rsidR="00690B5B" w:rsidRPr="00715038" w:rsidRDefault="00690B5B" w:rsidP="006C6393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  <w:r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>No</w:t>
                  </w:r>
                </w:p>
              </w:tc>
            </w:tr>
            <w:tr w:rsidR="00690B5B" w:rsidRPr="00715038" w:rsidTr="006C6393">
              <w:tc>
                <w:tcPr>
                  <w:tcW w:w="870" w:type="dxa"/>
                </w:tcPr>
                <w:p w:rsidR="00690B5B" w:rsidRDefault="00690B5B" w:rsidP="006C6393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  <w:p w:rsidR="00690B5B" w:rsidRPr="00715038" w:rsidRDefault="00690B5B" w:rsidP="006C6393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</w:tcPr>
                <w:p w:rsidR="00690B5B" w:rsidRPr="00715038" w:rsidRDefault="00690B5B" w:rsidP="006C6393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</w:tr>
          </w:tbl>
          <w:p w:rsidR="00690B5B" w:rsidRPr="00715038" w:rsidRDefault="00690B5B" w:rsidP="006C6393">
            <w:pPr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D63D4B" w:rsidRPr="00715038" w:rsidTr="006C6393">
        <w:trPr>
          <w:gridBefore w:val="1"/>
          <w:wBefore w:w="10" w:type="dxa"/>
          <w:trHeight w:val="1047"/>
        </w:trPr>
        <w:tc>
          <w:tcPr>
            <w:tcW w:w="58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57" w:type="dxa"/>
            </w:tcMar>
            <w:vAlign w:val="center"/>
          </w:tcPr>
          <w:p w:rsidR="00D63D4B" w:rsidRPr="00715038" w:rsidRDefault="00D63D4B" w:rsidP="00D63D4B">
            <w:pPr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b/>
                <w:sz w:val="24"/>
                <w:szCs w:val="24"/>
              </w:rPr>
              <w:t xml:space="preserve">I give permission for </w:t>
            </w:r>
            <w:r w:rsidR="00537F5F">
              <w:rPr>
                <w:rFonts w:ascii="Gill Sans MT" w:eastAsia="Calibri" w:hAnsi="Gill Sans MT" w:cs="Times New Roman"/>
                <w:b/>
                <w:sz w:val="24"/>
                <w:szCs w:val="24"/>
              </w:rPr>
              <w:t xml:space="preserve">my child to watch </w:t>
            </w:r>
            <w:r w:rsidR="00305E1F">
              <w:rPr>
                <w:rFonts w:ascii="Gill Sans MT" w:eastAsia="Calibri" w:hAnsi="Gill Sans MT" w:cs="Times New Roman"/>
                <w:b/>
                <w:sz w:val="24"/>
                <w:szCs w:val="24"/>
              </w:rPr>
              <w:t>films</w:t>
            </w:r>
            <w:r w:rsidR="00537F5F">
              <w:rPr>
                <w:rFonts w:ascii="Gill Sans MT" w:eastAsia="Calibri" w:hAnsi="Gill Sans MT" w:cs="Times New Roman"/>
                <w:b/>
                <w:sz w:val="24"/>
                <w:szCs w:val="24"/>
              </w:rPr>
              <w:t xml:space="preserve"> </w:t>
            </w:r>
            <w:r w:rsidR="005A1F66">
              <w:rPr>
                <w:rFonts w:ascii="Gill Sans MT" w:eastAsia="Calibri" w:hAnsi="Gill Sans MT" w:cs="Times New Roman"/>
                <w:b/>
                <w:sz w:val="24"/>
                <w:szCs w:val="24"/>
              </w:rPr>
              <w:t xml:space="preserve">during Lighthouse Club that are </w:t>
            </w:r>
            <w:r w:rsidR="0087261B">
              <w:rPr>
                <w:rFonts w:ascii="Gill Sans MT" w:eastAsia="Calibri" w:hAnsi="Gill Sans MT" w:cs="Times New Roman"/>
                <w:b/>
                <w:sz w:val="24"/>
                <w:szCs w:val="24"/>
              </w:rPr>
              <w:t xml:space="preserve">rated </w:t>
            </w:r>
            <w:r w:rsidR="00537F5F">
              <w:rPr>
                <w:rFonts w:ascii="Gill Sans MT" w:eastAsia="Calibri" w:hAnsi="Gill Sans MT" w:cs="Times New Roman"/>
                <w:b/>
                <w:sz w:val="24"/>
                <w:szCs w:val="24"/>
              </w:rPr>
              <w:t>PG.</w:t>
            </w:r>
          </w:p>
          <w:p w:rsidR="00D63D4B" w:rsidRDefault="00D63D4B" w:rsidP="006C6393">
            <w:pPr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57" w:type="dxa"/>
            </w:tcMar>
            <w:vAlign w:val="center"/>
          </w:tcPr>
          <w:tbl>
            <w:tblPr>
              <w:tblStyle w:val="TableGrid1"/>
              <w:tblW w:w="0" w:type="auto"/>
              <w:tblInd w:w="862" w:type="dxa"/>
              <w:tblLook w:val="04A0" w:firstRow="1" w:lastRow="0" w:firstColumn="1" w:lastColumn="0" w:noHBand="0" w:noVBand="1"/>
            </w:tblPr>
            <w:tblGrid>
              <w:gridCol w:w="870"/>
              <w:gridCol w:w="869"/>
            </w:tblGrid>
            <w:tr w:rsidR="00D63D4B" w:rsidRPr="00715038" w:rsidTr="00266BB3">
              <w:tc>
                <w:tcPr>
                  <w:tcW w:w="870" w:type="dxa"/>
                </w:tcPr>
                <w:p w:rsidR="00D63D4B" w:rsidRPr="00715038" w:rsidRDefault="00D63D4B" w:rsidP="00D63D4B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  <w:r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869" w:type="dxa"/>
                </w:tcPr>
                <w:p w:rsidR="00D63D4B" w:rsidRPr="00715038" w:rsidRDefault="00D63D4B" w:rsidP="00D63D4B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  <w:r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  <w:t>No</w:t>
                  </w:r>
                </w:p>
              </w:tc>
            </w:tr>
            <w:tr w:rsidR="00D63D4B" w:rsidRPr="00715038" w:rsidTr="00266BB3">
              <w:tc>
                <w:tcPr>
                  <w:tcW w:w="870" w:type="dxa"/>
                </w:tcPr>
                <w:p w:rsidR="00D63D4B" w:rsidRDefault="00D63D4B" w:rsidP="00D63D4B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  <w:p w:rsidR="00D63D4B" w:rsidRPr="00715038" w:rsidRDefault="00D63D4B" w:rsidP="00D63D4B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</w:tcPr>
                <w:p w:rsidR="00D63D4B" w:rsidRPr="00715038" w:rsidRDefault="00D63D4B" w:rsidP="00D63D4B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</w:tr>
          </w:tbl>
          <w:p w:rsidR="00D63D4B" w:rsidRDefault="00D63D4B" w:rsidP="006C6393">
            <w:pPr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6C6393" w:rsidRPr="00715038" w:rsidTr="006C6393">
        <w:trPr>
          <w:gridBefore w:val="1"/>
          <w:wBefore w:w="10" w:type="dxa"/>
          <w:trHeight w:val="1047"/>
        </w:trPr>
        <w:tc>
          <w:tcPr>
            <w:tcW w:w="58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57" w:type="dxa"/>
            </w:tcMar>
            <w:vAlign w:val="center"/>
          </w:tcPr>
          <w:p w:rsidR="006C6393" w:rsidRDefault="008E24E5" w:rsidP="008E24E5">
            <w:pPr>
              <w:rPr>
                <w:rFonts w:ascii="Gill Sans MT" w:eastAsia="Calibri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b/>
                <w:sz w:val="24"/>
                <w:szCs w:val="24"/>
              </w:rPr>
              <w:t>I understand that data collect</w:t>
            </w:r>
            <w:r w:rsidR="00037773">
              <w:rPr>
                <w:rFonts w:ascii="Gill Sans MT" w:eastAsia="Calibri" w:hAnsi="Gill Sans MT" w:cs="Times New Roman"/>
                <w:b/>
                <w:sz w:val="24"/>
                <w:szCs w:val="24"/>
              </w:rPr>
              <w:t>ed is used for the purposes of T</w:t>
            </w:r>
            <w:r>
              <w:rPr>
                <w:rFonts w:ascii="Gill Sans MT" w:eastAsia="Calibri" w:hAnsi="Gill Sans MT" w:cs="Times New Roman"/>
                <w:b/>
                <w:sz w:val="24"/>
                <w:szCs w:val="24"/>
              </w:rPr>
              <w:t>he Lighthouse Club as set out in this policy document and on the School’s Privacy Notice sent to parents/carers.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57" w:type="dxa"/>
            </w:tcMar>
            <w:vAlign w:val="center"/>
          </w:tcPr>
          <w:p w:rsidR="006C6393" w:rsidRDefault="008E24E5" w:rsidP="006C6393">
            <w:pPr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  <w:r>
              <w:rPr>
                <w:rFonts w:ascii="Gill Sans MT" w:eastAsia="Calibri" w:hAnsi="Gill Sans MT" w:cs="Times New Roman"/>
                <w:sz w:val="24"/>
                <w:szCs w:val="24"/>
              </w:rPr>
              <w:t>Please tick to accept</w:t>
            </w:r>
          </w:p>
          <w:tbl>
            <w:tblPr>
              <w:tblStyle w:val="TableGrid1"/>
              <w:tblW w:w="0" w:type="auto"/>
              <w:tblInd w:w="862" w:type="dxa"/>
              <w:tblLook w:val="04A0" w:firstRow="1" w:lastRow="0" w:firstColumn="1" w:lastColumn="0" w:noHBand="0" w:noVBand="1"/>
            </w:tblPr>
            <w:tblGrid>
              <w:gridCol w:w="870"/>
            </w:tblGrid>
            <w:tr w:rsidR="008E24E5" w:rsidRPr="00715038" w:rsidTr="00266BB3">
              <w:tc>
                <w:tcPr>
                  <w:tcW w:w="870" w:type="dxa"/>
                </w:tcPr>
                <w:p w:rsidR="008E24E5" w:rsidRDefault="008E24E5" w:rsidP="008E24E5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  <w:p w:rsidR="008E24E5" w:rsidRPr="00715038" w:rsidRDefault="008E24E5" w:rsidP="008E24E5">
                  <w:pPr>
                    <w:jc w:val="center"/>
                    <w:rPr>
                      <w:rFonts w:ascii="Gill Sans MT" w:eastAsia="Calibri" w:hAnsi="Gill Sans MT" w:cs="Times New Roman"/>
                      <w:sz w:val="24"/>
                      <w:szCs w:val="24"/>
                    </w:rPr>
                  </w:pPr>
                </w:p>
              </w:tc>
            </w:tr>
          </w:tbl>
          <w:p w:rsidR="008E24E5" w:rsidRDefault="008E24E5" w:rsidP="006C6393">
            <w:pPr>
              <w:jc w:val="center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690B5B" w:rsidRPr="00715038" w:rsidTr="006C6393">
        <w:trPr>
          <w:gridBefore w:val="1"/>
          <w:wBefore w:w="10" w:type="dxa"/>
        </w:trPr>
        <w:tc>
          <w:tcPr>
            <w:tcW w:w="1772" w:type="dxa"/>
            <w:tcMar>
              <w:top w:w="113" w:type="dxa"/>
              <w:bottom w:w="57" w:type="dxa"/>
            </w:tcMar>
          </w:tcPr>
          <w:p w:rsidR="00690B5B" w:rsidRPr="00715038" w:rsidRDefault="00690B5B" w:rsidP="006C6393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Signed:</w:t>
            </w:r>
          </w:p>
        </w:tc>
        <w:tc>
          <w:tcPr>
            <w:tcW w:w="7239" w:type="dxa"/>
            <w:gridSpan w:val="3"/>
            <w:tcMar>
              <w:top w:w="113" w:type="dxa"/>
              <w:bottom w:w="57" w:type="dxa"/>
            </w:tcMar>
          </w:tcPr>
          <w:p w:rsidR="00690B5B" w:rsidRPr="00715038" w:rsidRDefault="00690B5B" w:rsidP="006C6393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690B5B" w:rsidRPr="00715038" w:rsidRDefault="00690B5B" w:rsidP="006C6393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690B5B" w:rsidRPr="00715038" w:rsidTr="006C6393">
        <w:trPr>
          <w:gridBefore w:val="1"/>
          <w:wBefore w:w="10" w:type="dxa"/>
        </w:trPr>
        <w:tc>
          <w:tcPr>
            <w:tcW w:w="1772" w:type="dxa"/>
            <w:tcMar>
              <w:top w:w="113" w:type="dxa"/>
              <w:bottom w:w="57" w:type="dxa"/>
            </w:tcMar>
          </w:tcPr>
          <w:p w:rsidR="00690B5B" w:rsidRPr="00715038" w:rsidRDefault="00690B5B" w:rsidP="006C6393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Print:</w:t>
            </w:r>
          </w:p>
        </w:tc>
        <w:tc>
          <w:tcPr>
            <w:tcW w:w="7239" w:type="dxa"/>
            <w:gridSpan w:val="3"/>
            <w:tcMar>
              <w:top w:w="113" w:type="dxa"/>
              <w:bottom w:w="57" w:type="dxa"/>
            </w:tcMar>
          </w:tcPr>
          <w:p w:rsidR="00690B5B" w:rsidRPr="00715038" w:rsidRDefault="00690B5B" w:rsidP="006C6393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  <w:p w:rsidR="00690B5B" w:rsidRPr="00715038" w:rsidRDefault="00690B5B" w:rsidP="006C6393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  <w:tr w:rsidR="00690B5B" w:rsidRPr="00715038" w:rsidTr="006C6393">
        <w:trPr>
          <w:gridBefore w:val="1"/>
          <w:wBefore w:w="10" w:type="dxa"/>
        </w:trPr>
        <w:tc>
          <w:tcPr>
            <w:tcW w:w="1772" w:type="dxa"/>
            <w:tcMar>
              <w:top w:w="113" w:type="dxa"/>
              <w:bottom w:w="57" w:type="dxa"/>
            </w:tcMar>
          </w:tcPr>
          <w:p w:rsidR="00690B5B" w:rsidRPr="00715038" w:rsidRDefault="00690B5B" w:rsidP="006C6393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  <w:r w:rsidRPr="00715038">
              <w:rPr>
                <w:rFonts w:ascii="Gill Sans MT" w:eastAsia="Calibri" w:hAnsi="Gill Sans MT" w:cs="Times New Roman"/>
                <w:sz w:val="24"/>
                <w:szCs w:val="24"/>
              </w:rPr>
              <w:t>Date:</w:t>
            </w:r>
          </w:p>
        </w:tc>
        <w:tc>
          <w:tcPr>
            <w:tcW w:w="7239" w:type="dxa"/>
            <w:gridSpan w:val="3"/>
            <w:tcMar>
              <w:top w:w="113" w:type="dxa"/>
              <w:bottom w:w="57" w:type="dxa"/>
            </w:tcMar>
          </w:tcPr>
          <w:p w:rsidR="00690B5B" w:rsidRPr="00715038" w:rsidRDefault="00690B5B" w:rsidP="006C6393">
            <w:pPr>
              <w:jc w:val="both"/>
              <w:rPr>
                <w:rFonts w:ascii="Gill Sans MT" w:eastAsia="Calibri" w:hAnsi="Gill Sans MT" w:cs="Times New Roman"/>
                <w:sz w:val="24"/>
                <w:szCs w:val="24"/>
              </w:rPr>
            </w:pPr>
          </w:p>
        </w:tc>
      </w:tr>
    </w:tbl>
    <w:p w:rsidR="00690B5B" w:rsidRDefault="00690B5B" w:rsidP="00690B5B"/>
    <w:sectPr w:rsidR="00690B5B" w:rsidSect="002D163D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74" w:rsidRDefault="006F7F74" w:rsidP="002D163D">
      <w:pPr>
        <w:spacing w:after="0" w:line="240" w:lineRule="auto"/>
      </w:pPr>
      <w:r>
        <w:separator/>
      </w:r>
    </w:p>
  </w:endnote>
  <w:endnote w:type="continuationSeparator" w:id="0">
    <w:p w:rsidR="006F7F74" w:rsidRDefault="006F7F74" w:rsidP="002D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74" w:rsidRDefault="006F7F74" w:rsidP="002D163D">
      <w:pPr>
        <w:spacing w:after="0" w:line="240" w:lineRule="auto"/>
      </w:pPr>
      <w:r>
        <w:separator/>
      </w:r>
    </w:p>
  </w:footnote>
  <w:footnote w:type="continuationSeparator" w:id="0">
    <w:p w:rsidR="006F7F74" w:rsidRDefault="006F7F74" w:rsidP="002D1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17C"/>
    <w:multiLevelType w:val="hybridMultilevel"/>
    <w:tmpl w:val="DE88AA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1A24"/>
    <w:multiLevelType w:val="hybridMultilevel"/>
    <w:tmpl w:val="0CF095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51D9"/>
    <w:multiLevelType w:val="hybridMultilevel"/>
    <w:tmpl w:val="5CD61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207F"/>
    <w:multiLevelType w:val="hybridMultilevel"/>
    <w:tmpl w:val="A7284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166A"/>
    <w:multiLevelType w:val="hybridMultilevel"/>
    <w:tmpl w:val="45FC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4524"/>
    <w:multiLevelType w:val="hybridMultilevel"/>
    <w:tmpl w:val="5F7EE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41F81"/>
    <w:multiLevelType w:val="hybridMultilevel"/>
    <w:tmpl w:val="1488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7788D"/>
    <w:multiLevelType w:val="hybridMultilevel"/>
    <w:tmpl w:val="07E8B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435CB"/>
    <w:multiLevelType w:val="hybridMultilevel"/>
    <w:tmpl w:val="CC8C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D3551"/>
    <w:multiLevelType w:val="hybridMultilevel"/>
    <w:tmpl w:val="6FD26C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119B1"/>
    <w:multiLevelType w:val="hybridMultilevel"/>
    <w:tmpl w:val="7E94988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1A2CF4"/>
    <w:multiLevelType w:val="hybridMultilevel"/>
    <w:tmpl w:val="7E9CC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9617A"/>
    <w:multiLevelType w:val="hybridMultilevel"/>
    <w:tmpl w:val="AA2022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70B95"/>
    <w:multiLevelType w:val="hybridMultilevel"/>
    <w:tmpl w:val="12BE47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85A70"/>
    <w:multiLevelType w:val="hybridMultilevel"/>
    <w:tmpl w:val="C8E47F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52D90"/>
    <w:multiLevelType w:val="hybridMultilevel"/>
    <w:tmpl w:val="4B7C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42A6B"/>
    <w:multiLevelType w:val="hybridMultilevel"/>
    <w:tmpl w:val="F9921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12"/>
  </w:num>
  <w:num w:numId="6">
    <w:abstractNumId w:val="1"/>
  </w:num>
  <w:num w:numId="7">
    <w:abstractNumId w:val="7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16"/>
  </w:num>
  <w:num w:numId="13">
    <w:abstractNumId w:val="15"/>
  </w:num>
  <w:num w:numId="14">
    <w:abstractNumId w:val="6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78"/>
    <w:rsid w:val="000034B0"/>
    <w:rsid w:val="000177E5"/>
    <w:rsid w:val="000326EB"/>
    <w:rsid w:val="00034E14"/>
    <w:rsid w:val="00037623"/>
    <w:rsid w:val="00037773"/>
    <w:rsid w:val="00052058"/>
    <w:rsid w:val="00080E6B"/>
    <w:rsid w:val="000917D7"/>
    <w:rsid w:val="000A1646"/>
    <w:rsid w:val="000A2BE9"/>
    <w:rsid w:val="000B50CB"/>
    <w:rsid w:val="000D31A5"/>
    <w:rsid w:val="000D32F6"/>
    <w:rsid w:val="000E33F9"/>
    <w:rsid w:val="000F0879"/>
    <w:rsid w:val="000F2F0C"/>
    <w:rsid w:val="00126634"/>
    <w:rsid w:val="001535D0"/>
    <w:rsid w:val="00156DEA"/>
    <w:rsid w:val="00195A30"/>
    <w:rsid w:val="001B6D71"/>
    <w:rsid w:val="001E098F"/>
    <w:rsid w:val="001E3FD5"/>
    <w:rsid w:val="001F1E10"/>
    <w:rsid w:val="00200A63"/>
    <w:rsid w:val="00203707"/>
    <w:rsid w:val="00246D00"/>
    <w:rsid w:val="00256EBC"/>
    <w:rsid w:val="00257604"/>
    <w:rsid w:val="002653DA"/>
    <w:rsid w:val="00266BB3"/>
    <w:rsid w:val="00275E96"/>
    <w:rsid w:val="0028397E"/>
    <w:rsid w:val="002857CE"/>
    <w:rsid w:val="00290272"/>
    <w:rsid w:val="00294649"/>
    <w:rsid w:val="002A0B24"/>
    <w:rsid w:val="002B4FE1"/>
    <w:rsid w:val="002C74CF"/>
    <w:rsid w:val="002C7B7B"/>
    <w:rsid w:val="002C7DFB"/>
    <w:rsid w:val="002D163D"/>
    <w:rsid w:val="002E130D"/>
    <w:rsid w:val="002F7E45"/>
    <w:rsid w:val="00305E1F"/>
    <w:rsid w:val="00306836"/>
    <w:rsid w:val="00332A92"/>
    <w:rsid w:val="003513BF"/>
    <w:rsid w:val="003559D8"/>
    <w:rsid w:val="003559F6"/>
    <w:rsid w:val="00386084"/>
    <w:rsid w:val="003A20D8"/>
    <w:rsid w:val="003B2B5A"/>
    <w:rsid w:val="003B44A6"/>
    <w:rsid w:val="003B7F39"/>
    <w:rsid w:val="003D5028"/>
    <w:rsid w:val="004039AF"/>
    <w:rsid w:val="004051E5"/>
    <w:rsid w:val="00420BA5"/>
    <w:rsid w:val="004253BE"/>
    <w:rsid w:val="004322AB"/>
    <w:rsid w:val="0043718F"/>
    <w:rsid w:val="004433F0"/>
    <w:rsid w:val="00447ECA"/>
    <w:rsid w:val="00453EF9"/>
    <w:rsid w:val="00482AEF"/>
    <w:rsid w:val="004963BA"/>
    <w:rsid w:val="004973F6"/>
    <w:rsid w:val="004A143F"/>
    <w:rsid w:val="004B17C4"/>
    <w:rsid w:val="004B1EBA"/>
    <w:rsid w:val="004C6057"/>
    <w:rsid w:val="004D0E67"/>
    <w:rsid w:val="0050757F"/>
    <w:rsid w:val="00516CEA"/>
    <w:rsid w:val="00531E69"/>
    <w:rsid w:val="00537F5F"/>
    <w:rsid w:val="00545040"/>
    <w:rsid w:val="00550629"/>
    <w:rsid w:val="00562A23"/>
    <w:rsid w:val="005748DA"/>
    <w:rsid w:val="00583C9B"/>
    <w:rsid w:val="005939CC"/>
    <w:rsid w:val="00594FCD"/>
    <w:rsid w:val="00595010"/>
    <w:rsid w:val="005A1F66"/>
    <w:rsid w:val="005A606C"/>
    <w:rsid w:val="005B77A5"/>
    <w:rsid w:val="005D7B47"/>
    <w:rsid w:val="005E7D06"/>
    <w:rsid w:val="00620E88"/>
    <w:rsid w:val="006273BB"/>
    <w:rsid w:val="00632AF5"/>
    <w:rsid w:val="00642E29"/>
    <w:rsid w:val="0064468D"/>
    <w:rsid w:val="00645D6C"/>
    <w:rsid w:val="00651C4F"/>
    <w:rsid w:val="00664076"/>
    <w:rsid w:val="00690B5B"/>
    <w:rsid w:val="006A538C"/>
    <w:rsid w:val="006B01B7"/>
    <w:rsid w:val="006B33F6"/>
    <w:rsid w:val="006C1031"/>
    <w:rsid w:val="006C6393"/>
    <w:rsid w:val="006E1047"/>
    <w:rsid w:val="006F6824"/>
    <w:rsid w:val="006F7F74"/>
    <w:rsid w:val="00700B69"/>
    <w:rsid w:val="00716AE3"/>
    <w:rsid w:val="00725BEB"/>
    <w:rsid w:val="00734A11"/>
    <w:rsid w:val="00745D80"/>
    <w:rsid w:val="00785B9D"/>
    <w:rsid w:val="007928A4"/>
    <w:rsid w:val="00793781"/>
    <w:rsid w:val="007A7134"/>
    <w:rsid w:val="007D3483"/>
    <w:rsid w:val="007D36B5"/>
    <w:rsid w:val="007E6149"/>
    <w:rsid w:val="008161DD"/>
    <w:rsid w:val="00824B16"/>
    <w:rsid w:val="00826F16"/>
    <w:rsid w:val="00837CE1"/>
    <w:rsid w:val="00842B59"/>
    <w:rsid w:val="008472B9"/>
    <w:rsid w:val="00854058"/>
    <w:rsid w:val="00863EDE"/>
    <w:rsid w:val="0087261B"/>
    <w:rsid w:val="008A34C8"/>
    <w:rsid w:val="008A488D"/>
    <w:rsid w:val="008C067E"/>
    <w:rsid w:val="008E24E5"/>
    <w:rsid w:val="009016C1"/>
    <w:rsid w:val="009057F2"/>
    <w:rsid w:val="0091166B"/>
    <w:rsid w:val="00947345"/>
    <w:rsid w:val="00960B2A"/>
    <w:rsid w:val="00981EF5"/>
    <w:rsid w:val="00985F1D"/>
    <w:rsid w:val="009A3403"/>
    <w:rsid w:val="009A45B9"/>
    <w:rsid w:val="009C6740"/>
    <w:rsid w:val="009D3027"/>
    <w:rsid w:val="009D4E49"/>
    <w:rsid w:val="009F17FE"/>
    <w:rsid w:val="009F57C5"/>
    <w:rsid w:val="009F79B1"/>
    <w:rsid w:val="00A07BE2"/>
    <w:rsid w:val="00A55515"/>
    <w:rsid w:val="00A6300E"/>
    <w:rsid w:val="00A96A9B"/>
    <w:rsid w:val="00AA126C"/>
    <w:rsid w:val="00AA45C3"/>
    <w:rsid w:val="00AA7E61"/>
    <w:rsid w:val="00AB3C1C"/>
    <w:rsid w:val="00AB49F8"/>
    <w:rsid w:val="00AD7A4C"/>
    <w:rsid w:val="00AD7F17"/>
    <w:rsid w:val="00AE1296"/>
    <w:rsid w:val="00AE28B0"/>
    <w:rsid w:val="00AF2678"/>
    <w:rsid w:val="00AF419C"/>
    <w:rsid w:val="00AF6936"/>
    <w:rsid w:val="00B01B2E"/>
    <w:rsid w:val="00B14420"/>
    <w:rsid w:val="00B1725A"/>
    <w:rsid w:val="00B26BFC"/>
    <w:rsid w:val="00B41442"/>
    <w:rsid w:val="00B863B0"/>
    <w:rsid w:val="00B86982"/>
    <w:rsid w:val="00BB6EE9"/>
    <w:rsid w:val="00BC6BF4"/>
    <w:rsid w:val="00BD3489"/>
    <w:rsid w:val="00BF36E7"/>
    <w:rsid w:val="00C07829"/>
    <w:rsid w:val="00C24277"/>
    <w:rsid w:val="00C3282A"/>
    <w:rsid w:val="00C41125"/>
    <w:rsid w:val="00C47FBE"/>
    <w:rsid w:val="00C6058E"/>
    <w:rsid w:val="00CB4265"/>
    <w:rsid w:val="00CC0BD8"/>
    <w:rsid w:val="00CE20CF"/>
    <w:rsid w:val="00CE63BD"/>
    <w:rsid w:val="00CF3A45"/>
    <w:rsid w:val="00CF741B"/>
    <w:rsid w:val="00D01C24"/>
    <w:rsid w:val="00D24057"/>
    <w:rsid w:val="00D25450"/>
    <w:rsid w:val="00D30150"/>
    <w:rsid w:val="00D365BB"/>
    <w:rsid w:val="00D60C81"/>
    <w:rsid w:val="00D63D4B"/>
    <w:rsid w:val="00D80AC6"/>
    <w:rsid w:val="00D814DA"/>
    <w:rsid w:val="00D837B1"/>
    <w:rsid w:val="00DB5447"/>
    <w:rsid w:val="00DB5631"/>
    <w:rsid w:val="00DC2B4F"/>
    <w:rsid w:val="00DE094F"/>
    <w:rsid w:val="00DF367F"/>
    <w:rsid w:val="00DF427E"/>
    <w:rsid w:val="00DF6515"/>
    <w:rsid w:val="00E15B76"/>
    <w:rsid w:val="00E167BF"/>
    <w:rsid w:val="00E20E83"/>
    <w:rsid w:val="00E2731F"/>
    <w:rsid w:val="00E34780"/>
    <w:rsid w:val="00E44385"/>
    <w:rsid w:val="00E63934"/>
    <w:rsid w:val="00E83A86"/>
    <w:rsid w:val="00E9279B"/>
    <w:rsid w:val="00EA1693"/>
    <w:rsid w:val="00ED6BA2"/>
    <w:rsid w:val="00ED75E0"/>
    <w:rsid w:val="00F1317D"/>
    <w:rsid w:val="00F14B15"/>
    <w:rsid w:val="00F1782B"/>
    <w:rsid w:val="00F20C54"/>
    <w:rsid w:val="00F33132"/>
    <w:rsid w:val="00F33D16"/>
    <w:rsid w:val="00F3697F"/>
    <w:rsid w:val="00F410CF"/>
    <w:rsid w:val="00F4511C"/>
    <w:rsid w:val="00F54B27"/>
    <w:rsid w:val="00F66399"/>
    <w:rsid w:val="00F66403"/>
    <w:rsid w:val="00F76619"/>
    <w:rsid w:val="00F805D2"/>
    <w:rsid w:val="00F84564"/>
    <w:rsid w:val="00F85C09"/>
    <w:rsid w:val="00F87830"/>
    <w:rsid w:val="00F904E4"/>
    <w:rsid w:val="00F95255"/>
    <w:rsid w:val="00FB15D8"/>
    <w:rsid w:val="00FB2399"/>
    <w:rsid w:val="00FB2DE7"/>
    <w:rsid w:val="00FB41A3"/>
    <w:rsid w:val="00FD3797"/>
    <w:rsid w:val="00FD504F"/>
    <w:rsid w:val="00FE00A2"/>
    <w:rsid w:val="00FE48D5"/>
    <w:rsid w:val="00FF0694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F90841"/>
  <w15:docId w15:val="{C70FDF44-0AC3-4A12-B697-DEF577D6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5D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2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0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1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3D"/>
  </w:style>
  <w:style w:type="paragraph" w:styleId="Footer">
    <w:name w:val="footer"/>
    <w:basedOn w:val="Normal"/>
    <w:link w:val="FooterChar"/>
    <w:uiPriority w:val="99"/>
    <w:unhideWhenUsed/>
    <w:rsid w:val="002D1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3D"/>
  </w:style>
  <w:style w:type="paragraph" w:styleId="NoSpacing">
    <w:name w:val="No Spacing"/>
    <w:uiPriority w:val="1"/>
    <w:qFormat/>
    <w:rsid w:val="00E347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5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85B9-F528-4BA0-AA4F-50244855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Doyle</dc:creator>
  <cp:lastModifiedBy>Out Of Hours</cp:lastModifiedBy>
  <cp:revision>19</cp:revision>
  <cp:lastPrinted>2020-06-29T13:27:00Z</cp:lastPrinted>
  <dcterms:created xsi:type="dcterms:W3CDTF">2023-06-19T07:48:00Z</dcterms:created>
  <dcterms:modified xsi:type="dcterms:W3CDTF">2023-06-19T09:04:00Z</dcterms:modified>
</cp:coreProperties>
</file>